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63" w:rsidRPr="00711B0C" w:rsidRDefault="00660D63" w:rsidP="00660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1B0C">
        <w:rPr>
          <w:rFonts w:ascii="Times New Roman" w:hAnsi="Times New Roman" w:cs="Times New Roman"/>
          <w:b/>
          <w:sz w:val="24"/>
          <w:szCs w:val="24"/>
        </w:rPr>
        <w:t>REGULAMIN KONKURSU MULTIMEDIALNEGO</w:t>
      </w:r>
    </w:p>
    <w:p w:rsidR="00660D63" w:rsidRPr="00711B0C" w:rsidRDefault="00660D63" w:rsidP="00660D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1B0C">
        <w:rPr>
          <w:rFonts w:ascii="Times New Roman" w:hAnsi="Times New Roman" w:cs="Times New Roman"/>
          <w:b/>
          <w:i/>
          <w:sz w:val="28"/>
          <w:szCs w:val="28"/>
        </w:rPr>
        <w:t xml:space="preserve">Wojciech Korfanty – człowiek, który przywrócił Górny Śląsk Polsce </w:t>
      </w:r>
    </w:p>
    <w:p w:rsidR="00660D63" w:rsidRPr="00711B0C" w:rsidRDefault="00660D63" w:rsidP="00660D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0D63" w:rsidRPr="00711B0C" w:rsidRDefault="00660D63" w:rsidP="00660D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0D63" w:rsidRPr="00711B0C" w:rsidRDefault="00660D63" w:rsidP="00660D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660D63" w:rsidRPr="00711B0C" w:rsidRDefault="00660D63" w:rsidP="00660D63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1C9" w:rsidRPr="00711B0C" w:rsidRDefault="00660D63" w:rsidP="00F031C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0F4D4B" w:rsidRPr="00711B0C">
        <w:rPr>
          <w:rFonts w:ascii="Times New Roman" w:hAnsi="Times New Roman" w:cs="Times New Roman"/>
          <w:sz w:val="24"/>
          <w:szCs w:val="24"/>
        </w:rPr>
        <w:t>Wojewoda Śląski</w:t>
      </w:r>
      <w:r w:rsidRPr="00711B0C">
        <w:rPr>
          <w:rFonts w:ascii="Times New Roman" w:hAnsi="Times New Roman" w:cs="Times New Roman"/>
          <w:sz w:val="24"/>
          <w:szCs w:val="24"/>
        </w:rPr>
        <w:t xml:space="preserve"> oraz </w:t>
      </w:r>
      <w:r w:rsidR="001D61A7" w:rsidRPr="00711B0C">
        <w:rPr>
          <w:rFonts w:ascii="Times New Roman" w:hAnsi="Times New Roman" w:cs="Times New Roman"/>
          <w:sz w:val="24"/>
          <w:szCs w:val="24"/>
        </w:rPr>
        <w:t>Śląsk</w:t>
      </w:r>
      <w:r w:rsidR="00CA2225">
        <w:rPr>
          <w:rFonts w:ascii="Times New Roman" w:hAnsi="Times New Roman" w:cs="Times New Roman"/>
          <w:sz w:val="24"/>
          <w:szCs w:val="24"/>
        </w:rPr>
        <w:t>i</w:t>
      </w:r>
      <w:r w:rsidR="001D61A7" w:rsidRPr="00711B0C">
        <w:rPr>
          <w:rFonts w:ascii="Times New Roman" w:hAnsi="Times New Roman" w:cs="Times New Roman"/>
          <w:sz w:val="24"/>
          <w:szCs w:val="24"/>
        </w:rPr>
        <w:t xml:space="preserve"> Kurator Oświaty.</w:t>
      </w:r>
    </w:p>
    <w:p w:rsidR="00660D63" w:rsidRPr="00711B0C" w:rsidRDefault="00660D63" w:rsidP="00660D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Konkurs adresowany jest do uczniów</w:t>
      </w:r>
      <w:r w:rsidR="00F031C9" w:rsidRPr="00711B0C">
        <w:rPr>
          <w:rFonts w:ascii="Times New Roman" w:hAnsi="Times New Roman" w:cs="Times New Roman"/>
          <w:sz w:val="24"/>
          <w:szCs w:val="24"/>
        </w:rPr>
        <w:t xml:space="preserve"> </w:t>
      </w:r>
      <w:r w:rsidR="00F450F6" w:rsidRPr="00711B0C">
        <w:rPr>
          <w:rFonts w:ascii="Times New Roman" w:hAnsi="Times New Roman" w:cs="Times New Roman"/>
          <w:sz w:val="24"/>
          <w:szCs w:val="24"/>
        </w:rPr>
        <w:t>klas 7 i 8 szkół podstawowych</w:t>
      </w:r>
      <w:r w:rsidRPr="00711B0C">
        <w:rPr>
          <w:rFonts w:ascii="Times New Roman" w:hAnsi="Times New Roman" w:cs="Times New Roman"/>
          <w:sz w:val="24"/>
          <w:szCs w:val="24"/>
        </w:rPr>
        <w:t xml:space="preserve"> </w:t>
      </w:r>
      <w:r w:rsidR="00F031C9" w:rsidRPr="00711B0C">
        <w:rPr>
          <w:rFonts w:ascii="Times New Roman" w:hAnsi="Times New Roman" w:cs="Times New Roman"/>
          <w:sz w:val="24"/>
          <w:szCs w:val="24"/>
        </w:rPr>
        <w:t>oraz uczniów szkół</w:t>
      </w:r>
      <w:r w:rsidRPr="00711B0C">
        <w:rPr>
          <w:rFonts w:ascii="Times New Roman" w:hAnsi="Times New Roman" w:cs="Times New Roman"/>
          <w:sz w:val="24"/>
          <w:szCs w:val="24"/>
        </w:rPr>
        <w:t xml:space="preserve"> ponadpodstawowych województwa śląskiego.</w:t>
      </w:r>
    </w:p>
    <w:p w:rsidR="00660D63" w:rsidRPr="00711B0C" w:rsidRDefault="001F64BE" w:rsidP="00660D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ewódzką komisję konkursową powołuje Śląski Kurator Oświaty.</w:t>
      </w:r>
    </w:p>
    <w:p w:rsidR="001F64BE" w:rsidRPr="00711B0C" w:rsidRDefault="001F64BE" w:rsidP="001F64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F64BE" w:rsidRPr="00711B0C" w:rsidRDefault="001F64BE" w:rsidP="001F64B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1F64BE" w:rsidRPr="00711B0C" w:rsidRDefault="001F64BE" w:rsidP="001F64BE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255" w:rsidRPr="00711B0C" w:rsidRDefault="00A50255" w:rsidP="001F6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Szerzenie i kultywowanie pamięci o Wojciechu Korfantym w pamięci młodego pokolenia.</w:t>
      </w:r>
    </w:p>
    <w:p w:rsidR="00A50255" w:rsidRPr="00711B0C" w:rsidRDefault="001F64BE" w:rsidP="001F6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Rozwijanie</w:t>
      </w:r>
      <w:r w:rsidR="00413A6A" w:rsidRPr="00711B0C">
        <w:rPr>
          <w:rFonts w:ascii="Times New Roman" w:hAnsi="Times New Roman" w:cs="Times New Roman"/>
          <w:sz w:val="24"/>
          <w:szCs w:val="24"/>
        </w:rPr>
        <w:t xml:space="preserve"> poszanowania dziedzictwa kulturowego i historycznego </w:t>
      </w:r>
      <w:r w:rsidR="00A50255" w:rsidRPr="00711B0C">
        <w:rPr>
          <w:rFonts w:ascii="Times New Roman" w:hAnsi="Times New Roman" w:cs="Times New Roman"/>
          <w:sz w:val="24"/>
          <w:szCs w:val="24"/>
        </w:rPr>
        <w:t>swojego regionu.</w:t>
      </w:r>
    </w:p>
    <w:p w:rsidR="001F64BE" w:rsidRPr="00711B0C" w:rsidRDefault="00A50255" w:rsidP="001F6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pajanie szacunku i przywiązania do tradycji własnego narodu, jego osiągnięć oraz</w:t>
      </w:r>
      <w:r w:rsidR="000D0732" w:rsidRPr="00711B0C">
        <w:rPr>
          <w:rFonts w:ascii="Times New Roman" w:hAnsi="Times New Roman" w:cs="Times New Roman"/>
          <w:sz w:val="24"/>
          <w:szCs w:val="24"/>
        </w:rPr>
        <w:t> </w:t>
      </w:r>
      <w:r w:rsidRPr="00711B0C">
        <w:rPr>
          <w:rFonts w:ascii="Times New Roman" w:hAnsi="Times New Roman" w:cs="Times New Roman"/>
          <w:sz w:val="24"/>
          <w:szCs w:val="24"/>
        </w:rPr>
        <w:t xml:space="preserve">ważnych </w:t>
      </w:r>
      <w:r w:rsidR="0002117B" w:rsidRPr="00711B0C">
        <w:rPr>
          <w:rFonts w:ascii="Times New Roman" w:hAnsi="Times New Roman" w:cs="Times New Roman"/>
          <w:sz w:val="24"/>
          <w:szCs w:val="24"/>
        </w:rPr>
        <w:t xml:space="preserve">postaci historycznych. </w:t>
      </w:r>
    </w:p>
    <w:p w:rsidR="00A50255" w:rsidRPr="00711B0C" w:rsidRDefault="0002117B" w:rsidP="001F6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Motywowanie do pogłębionych poszukiwań wiadomości dotyczących życia oraz</w:t>
      </w:r>
      <w:r w:rsidR="000D0732" w:rsidRPr="00711B0C">
        <w:rPr>
          <w:rFonts w:ascii="Times New Roman" w:hAnsi="Times New Roman" w:cs="Times New Roman"/>
          <w:sz w:val="24"/>
          <w:szCs w:val="24"/>
        </w:rPr>
        <w:t> </w:t>
      </w:r>
      <w:r w:rsidRPr="00711B0C">
        <w:rPr>
          <w:rFonts w:ascii="Times New Roman" w:hAnsi="Times New Roman" w:cs="Times New Roman"/>
          <w:sz w:val="24"/>
          <w:szCs w:val="24"/>
        </w:rPr>
        <w:t>działalności politycznej Wojciecha Korfantego.</w:t>
      </w:r>
    </w:p>
    <w:p w:rsidR="0002117B" w:rsidRPr="00711B0C" w:rsidRDefault="0002117B" w:rsidP="001F6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Kształtowanie postaw patriotycznych i obywatelskich.</w:t>
      </w:r>
    </w:p>
    <w:p w:rsidR="0002117B" w:rsidRPr="00711B0C" w:rsidRDefault="0002117B" w:rsidP="001F64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spieranie twórczych działań młodzieży przy użyciu nowoczesnych technologii komunikacyjno-informacyjnych.</w:t>
      </w:r>
    </w:p>
    <w:p w:rsidR="00730952" w:rsidRPr="00711B0C" w:rsidRDefault="0002117B" w:rsidP="007309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Aktywizacja i integracja społeczności szkolnych.</w:t>
      </w:r>
    </w:p>
    <w:p w:rsidR="00730952" w:rsidRPr="00711B0C" w:rsidRDefault="00730952" w:rsidP="007309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30952" w:rsidRPr="00711B0C" w:rsidRDefault="00730952" w:rsidP="007309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Zakres tematyczny konkursu</w:t>
      </w:r>
    </w:p>
    <w:p w:rsidR="00730952" w:rsidRPr="00711B0C" w:rsidRDefault="00730952" w:rsidP="007309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952" w:rsidRPr="00711B0C" w:rsidRDefault="00730952" w:rsidP="00730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Możliwe do podjęcia w pracy konkursowej tematy i wątki historyczne związane z życiem i</w:t>
      </w:r>
      <w:r w:rsidR="000D0732" w:rsidRPr="00711B0C">
        <w:t> </w:t>
      </w:r>
      <w:r w:rsidRPr="00711B0C">
        <w:rPr>
          <w:rFonts w:ascii="Times New Roman" w:hAnsi="Times New Roman" w:cs="Times New Roman"/>
          <w:sz w:val="24"/>
          <w:szCs w:val="24"/>
        </w:rPr>
        <w:t>działalnością Wojciecha Korfantego:</w:t>
      </w:r>
    </w:p>
    <w:p w:rsidR="00730952" w:rsidRPr="00711B0C" w:rsidRDefault="00730952" w:rsidP="007309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jako uczeń gimnazjum i student - dojrzewanie u niego polskiej świadomości narodowej.</w:t>
      </w:r>
    </w:p>
    <w:p w:rsidR="00730952" w:rsidRPr="00711B0C" w:rsidRDefault="00730952" w:rsidP="007309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Wojciech Korfanty </w:t>
      </w:r>
      <w:r w:rsidR="00F031C9" w:rsidRPr="00711B0C">
        <w:rPr>
          <w:rFonts w:ascii="Times New Roman" w:hAnsi="Times New Roman" w:cs="Times New Roman"/>
          <w:sz w:val="24"/>
          <w:szCs w:val="24"/>
        </w:rPr>
        <w:t>jako</w:t>
      </w:r>
      <w:r w:rsidRPr="00711B0C">
        <w:rPr>
          <w:rFonts w:ascii="Times New Roman" w:hAnsi="Times New Roman" w:cs="Times New Roman"/>
          <w:sz w:val="24"/>
          <w:szCs w:val="24"/>
        </w:rPr>
        <w:t xml:space="preserve"> pierwszy polski poseł z Górnego Śląska do Reichstagu.</w:t>
      </w:r>
    </w:p>
    <w:p w:rsidR="00730952" w:rsidRPr="00711B0C" w:rsidRDefault="00123DDB" w:rsidP="007309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jako dziennikarz i wydawca</w:t>
      </w:r>
      <w:r w:rsidR="00730952" w:rsidRPr="00711B0C">
        <w:rPr>
          <w:rFonts w:ascii="Times New Roman" w:hAnsi="Times New Roman" w:cs="Times New Roman"/>
          <w:sz w:val="24"/>
          <w:szCs w:val="24"/>
        </w:rPr>
        <w:t>.</w:t>
      </w:r>
    </w:p>
    <w:p w:rsidR="00123DDB" w:rsidRPr="00711B0C" w:rsidRDefault="00123DDB" w:rsidP="007309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Rola Wojciecha Korfantego w Powstaniu Wielkopolskim.</w:t>
      </w:r>
    </w:p>
    <w:p w:rsidR="00123DDB" w:rsidRPr="00711B0C" w:rsidRDefault="00123DDB" w:rsidP="0073095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jako polski Komisarz Plebiscytowy.</w:t>
      </w:r>
    </w:p>
    <w:p w:rsidR="00730952" w:rsidRPr="00711B0C" w:rsidRDefault="00730952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Wojciech Korfanty </w:t>
      </w:r>
      <w:r w:rsidR="00123DDB" w:rsidRPr="00711B0C">
        <w:rPr>
          <w:rFonts w:ascii="Times New Roman" w:hAnsi="Times New Roman" w:cs="Times New Roman"/>
          <w:sz w:val="24"/>
          <w:szCs w:val="24"/>
        </w:rPr>
        <w:t>jako dyktator III powstania śląskiego.</w:t>
      </w:r>
    </w:p>
    <w:p w:rsidR="00123DDB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Finał Walki o polski Górny Śląsk, powstania i plebiscyt a Wojciech Korfanty,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jako polityk i przywódca Chrześcijańskiej Demokracji,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jako propagator chrześcijańskiej nauki społecznej w życiu społecznym i politycznym,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izja państwa i polityki w publicystyce i wystąpieniach Wojciecha Korfantego,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jako poseł do Sejmu Śląskiego,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jako poseł do Sejmu RP,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lastRenderedPageBreak/>
        <w:t>Wojciech Korfanty a Józef Piłsudski i rządy sanacji w II RP,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jako współtwórca polskiej niepodległości.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izja państwa i polityki w publicystyce i wystąpieniach Wojciecha Korfantego,</w:t>
      </w:r>
    </w:p>
    <w:p w:rsidR="00DE2D6D" w:rsidRPr="00711B0C" w:rsidRDefault="00DE2D6D" w:rsidP="00123DD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ojciech Korfanty – jego autorytet dawniej i dziś.</w:t>
      </w:r>
    </w:p>
    <w:p w:rsidR="00DE2D6D" w:rsidRPr="00711B0C" w:rsidRDefault="00DE2D6D" w:rsidP="00DE2D6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952" w:rsidRPr="00711B0C" w:rsidRDefault="00730952" w:rsidP="00730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ymienione zagadnienia są propozycjami tematów i nie są obligatoryjne do realizacji. Wątki można dowolnie łączyć, dopuszcza się również autorskie propozycje tematyczne.</w:t>
      </w:r>
    </w:p>
    <w:p w:rsidR="00730952" w:rsidRPr="00711B0C" w:rsidRDefault="00730952" w:rsidP="00730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17B" w:rsidRPr="00711B0C" w:rsidRDefault="0002117B" w:rsidP="000211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:rsidR="0002117B" w:rsidRPr="00711B0C" w:rsidRDefault="0002117B" w:rsidP="0002117B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17B" w:rsidRPr="00711B0C" w:rsidRDefault="00E017F6" w:rsidP="009E185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Film</w:t>
      </w:r>
      <w:r w:rsidR="00487E19" w:rsidRPr="00711B0C">
        <w:rPr>
          <w:rFonts w:ascii="Times New Roman" w:hAnsi="Times New Roman" w:cs="Times New Roman"/>
          <w:sz w:val="24"/>
          <w:szCs w:val="24"/>
        </w:rPr>
        <w:t>, rozumiany jako narzędzie przekazu treści,</w:t>
      </w:r>
      <w:r w:rsidRPr="00711B0C">
        <w:rPr>
          <w:rFonts w:ascii="Times New Roman" w:hAnsi="Times New Roman" w:cs="Times New Roman"/>
          <w:sz w:val="24"/>
          <w:szCs w:val="24"/>
        </w:rPr>
        <w:t xml:space="preserve"> prezentując</w:t>
      </w:r>
      <w:r w:rsidR="00BC05E7" w:rsidRPr="00711B0C">
        <w:rPr>
          <w:rFonts w:ascii="Times New Roman" w:hAnsi="Times New Roman" w:cs="Times New Roman"/>
          <w:sz w:val="24"/>
          <w:szCs w:val="24"/>
        </w:rPr>
        <w:t>y</w:t>
      </w:r>
      <w:r w:rsidRPr="00711B0C">
        <w:rPr>
          <w:rFonts w:ascii="Times New Roman" w:hAnsi="Times New Roman" w:cs="Times New Roman"/>
          <w:sz w:val="24"/>
          <w:szCs w:val="24"/>
        </w:rPr>
        <w:t xml:space="preserve"> wybrane aspekty życia i</w:t>
      </w:r>
      <w:r w:rsidR="000D0732" w:rsidRPr="00711B0C">
        <w:rPr>
          <w:rFonts w:ascii="Times New Roman" w:hAnsi="Times New Roman" w:cs="Times New Roman"/>
          <w:sz w:val="24"/>
          <w:szCs w:val="24"/>
        </w:rPr>
        <w:t> </w:t>
      </w:r>
      <w:r w:rsidRPr="00711B0C">
        <w:rPr>
          <w:rFonts w:ascii="Times New Roman" w:hAnsi="Times New Roman" w:cs="Times New Roman"/>
          <w:sz w:val="24"/>
          <w:szCs w:val="24"/>
        </w:rPr>
        <w:t xml:space="preserve">działalności politycznej </w:t>
      </w:r>
      <w:r w:rsidR="00DC6652" w:rsidRPr="00711B0C">
        <w:rPr>
          <w:rFonts w:ascii="Times New Roman" w:hAnsi="Times New Roman" w:cs="Times New Roman"/>
          <w:sz w:val="24"/>
          <w:szCs w:val="24"/>
        </w:rPr>
        <w:t>W</w:t>
      </w:r>
      <w:r w:rsidRPr="00711B0C">
        <w:rPr>
          <w:rFonts w:ascii="Times New Roman" w:hAnsi="Times New Roman" w:cs="Times New Roman"/>
          <w:sz w:val="24"/>
          <w:szCs w:val="24"/>
        </w:rPr>
        <w:t>ojciecha Korfantego</w:t>
      </w:r>
      <w:r w:rsidR="00192A82" w:rsidRPr="00711B0C">
        <w:rPr>
          <w:rFonts w:ascii="Times New Roman" w:hAnsi="Times New Roman" w:cs="Times New Roman"/>
          <w:sz w:val="24"/>
          <w:szCs w:val="24"/>
        </w:rPr>
        <w:t>.</w:t>
      </w:r>
    </w:p>
    <w:p w:rsidR="00DC6652" w:rsidRPr="00711B0C" w:rsidRDefault="00DC6652" w:rsidP="009E185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Film może mieć formę: reportażu, wywiadu, wspomnienia, krótkiej fabuły, </w:t>
      </w:r>
      <w:proofErr w:type="spellStart"/>
      <w:r w:rsidRPr="00711B0C">
        <w:rPr>
          <w:rFonts w:ascii="Times New Roman" w:hAnsi="Times New Roman" w:cs="Times New Roman"/>
          <w:sz w:val="24"/>
          <w:szCs w:val="24"/>
        </w:rPr>
        <w:t>podcastu</w:t>
      </w:r>
      <w:proofErr w:type="spellEnd"/>
      <w:r w:rsidRPr="00711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B0C">
        <w:rPr>
          <w:rFonts w:ascii="Times New Roman" w:hAnsi="Times New Roman" w:cs="Times New Roman"/>
          <w:sz w:val="24"/>
          <w:szCs w:val="24"/>
        </w:rPr>
        <w:t>vloga</w:t>
      </w:r>
      <w:proofErr w:type="spellEnd"/>
      <w:r w:rsidR="009C5167" w:rsidRPr="00711B0C">
        <w:rPr>
          <w:rFonts w:ascii="Times New Roman" w:hAnsi="Times New Roman" w:cs="Times New Roman"/>
          <w:sz w:val="24"/>
          <w:szCs w:val="24"/>
        </w:rPr>
        <w:t>, animacji</w:t>
      </w:r>
      <w:r w:rsidR="00C57BD6" w:rsidRPr="00711B0C">
        <w:rPr>
          <w:rFonts w:ascii="Times New Roman" w:hAnsi="Times New Roman" w:cs="Times New Roman"/>
          <w:sz w:val="24"/>
          <w:szCs w:val="24"/>
        </w:rPr>
        <w:t>, prezentacji wraz z autorskim komentarzem</w:t>
      </w:r>
      <w:r w:rsidRPr="00711B0C">
        <w:rPr>
          <w:rFonts w:ascii="Times New Roman" w:hAnsi="Times New Roman" w:cs="Times New Roman"/>
          <w:sz w:val="24"/>
          <w:szCs w:val="24"/>
        </w:rPr>
        <w:t>.</w:t>
      </w:r>
    </w:p>
    <w:p w:rsidR="00DC6652" w:rsidRPr="00711B0C" w:rsidRDefault="00DC6652" w:rsidP="009E185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skazane jest żeby film:</w:t>
      </w:r>
    </w:p>
    <w:p w:rsidR="00DC6652" w:rsidRPr="00711B0C" w:rsidRDefault="00DC6652" w:rsidP="009E185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- nie przekraczał 5 minut,</w:t>
      </w:r>
    </w:p>
    <w:p w:rsidR="00DC6652" w:rsidRPr="00711B0C" w:rsidRDefault="00DC6652" w:rsidP="009E185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- miał formę pliku audio-video,</w:t>
      </w:r>
    </w:p>
    <w:p w:rsidR="009E185C" w:rsidRPr="00711B0C" w:rsidRDefault="00DC6652" w:rsidP="009E185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- został zamieszczony w serwisie YouTube</w:t>
      </w:r>
      <w:r w:rsidR="009E185C" w:rsidRPr="00711B0C">
        <w:rPr>
          <w:rFonts w:ascii="Times New Roman" w:hAnsi="Times New Roman" w:cs="Times New Roman"/>
          <w:sz w:val="24"/>
          <w:szCs w:val="24"/>
        </w:rPr>
        <w:t xml:space="preserve"> na stworzonym do tego celu kanale o statu</w:t>
      </w:r>
      <w:r w:rsidR="005E14E5" w:rsidRPr="00711B0C">
        <w:rPr>
          <w:rFonts w:ascii="Times New Roman" w:hAnsi="Times New Roman" w:cs="Times New Roman"/>
          <w:sz w:val="24"/>
          <w:szCs w:val="24"/>
        </w:rPr>
        <w:t>s</w:t>
      </w:r>
      <w:r w:rsidR="009E185C" w:rsidRPr="00711B0C">
        <w:rPr>
          <w:rFonts w:ascii="Times New Roman" w:hAnsi="Times New Roman" w:cs="Times New Roman"/>
          <w:sz w:val="24"/>
          <w:szCs w:val="24"/>
        </w:rPr>
        <w:t>ie prywatnym, niedostępnym publicznie.</w:t>
      </w:r>
    </w:p>
    <w:p w:rsidR="009E185C" w:rsidRPr="00711B0C" w:rsidRDefault="009E185C" w:rsidP="009E185C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4. Praca konkursowa powinna być wolna od treści naruszających normy społeczne oraz powszechnie uważane za obraźliwe.</w:t>
      </w:r>
    </w:p>
    <w:p w:rsidR="00730952" w:rsidRPr="00711B0C" w:rsidRDefault="00730952" w:rsidP="009E185C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30952" w:rsidRPr="00711B0C" w:rsidRDefault="00730952" w:rsidP="007309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Warunki i zasady uczestnictwa w konkursie</w:t>
      </w:r>
    </w:p>
    <w:p w:rsidR="00730952" w:rsidRPr="00711B0C" w:rsidRDefault="00730952" w:rsidP="007309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952" w:rsidRPr="00711B0C" w:rsidRDefault="00730952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Udział w konkursie jest bezpłatny i dobrowolny.</w:t>
      </w:r>
    </w:p>
    <w:p w:rsidR="00487E19" w:rsidRPr="00711B0C" w:rsidRDefault="00730952" w:rsidP="00487E1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 konkursie mogą brać udział uczniowie</w:t>
      </w:r>
      <w:r w:rsidR="00487E19" w:rsidRPr="00711B0C">
        <w:rPr>
          <w:rFonts w:ascii="Times New Roman" w:hAnsi="Times New Roman" w:cs="Times New Roman"/>
          <w:sz w:val="24"/>
          <w:szCs w:val="24"/>
        </w:rPr>
        <w:t xml:space="preserve"> klasy 7 i 8 szkół podstawowych oraz</w:t>
      </w:r>
      <w:r w:rsidR="000D0732" w:rsidRPr="00711B0C">
        <w:rPr>
          <w:rFonts w:ascii="Times New Roman" w:hAnsi="Times New Roman" w:cs="Times New Roman"/>
          <w:sz w:val="24"/>
          <w:szCs w:val="24"/>
        </w:rPr>
        <w:t> </w:t>
      </w:r>
      <w:r w:rsidR="00487E19" w:rsidRPr="00711B0C">
        <w:rPr>
          <w:rFonts w:ascii="Times New Roman" w:hAnsi="Times New Roman" w:cs="Times New Roman"/>
          <w:sz w:val="24"/>
          <w:szCs w:val="24"/>
        </w:rPr>
        <w:t>uczniowie szkół</w:t>
      </w:r>
      <w:r w:rsidRPr="00711B0C">
        <w:rPr>
          <w:rFonts w:ascii="Times New Roman" w:hAnsi="Times New Roman" w:cs="Times New Roman"/>
          <w:sz w:val="24"/>
          <w:szCs w:val="24"/>
        </w:rPr>
        <w:t xml:space="preserve">  ponadpodstawowych województwa śląskiego.</w:t>
      </w:r>
    </w:p>
    <w:p w:rsidR="00730952" w:rsidRPr="00711B0C" w:rsidRDefault="00AD1272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Uczestnicy konkursu tworzą </w:t>
      </w:r>
      <w:r w:rsidR="001D61A7" w:rsidRPr="00711B0C">
        <w:rPr>
          <w:rFonts w:ascii="Times New Roman" w:hAnsi="Times New Roman" w:cs="Times New Roman"/>
          <w:sz w:val="24"/>
          <w:szCs w:val="24"/>
        </w:rPr>
        <w:t xml:space="preserve">dwuosobowe lub trzyosobowe </w:t>
      </w:r>
      <w:r w:rsidRPr="00711B0C">
        <w:rPr>
          <w:rFonts w:ascii="Times New Roman" w:hAnsi="Times New Roman" w:cs="Times New Roman"/>
          <w:sz w:val="24"/>
          <w:szCs w:val="24"/>
        </w:rPr>
        <w:t xml:space="preserve">zespoły projektowe. </w:t>
      </w:r>
    </w:p>
    <w:p w:rsidR="00487E19" w:rsidRPr="00711B0C" w:rsidRDefault="00487E19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Konkurs odbywa się w dwóch kategoriach wiekowych:</w:t>
      </w:r>
    </w:p>
    <w:p w:rsidR="00487E19" w:rsidRPr="00711B0C" w:rsidRDefault="00487E19" w:rsidP="00487E1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 xml:space="preserve">I kategoria – </w:t>
      </w:r>
      <w:r w:rsidRPr="00711B0C">
        <w:rPr>
          <w:rFonts w:ascii="Times New Roman" w:hAnsi="Times New Roman" w:cs="Times New Roman"/>
          <w:sz w:val="24"/>
          <w:szCs w:val="24"/>
        </w:rPr>
        <w:t>uczniowie klas 7 i 8 szkół podstawowych,</w:t>
      </w:r>
    </w:p>
    <w:p w:rsidR="00487E19" w:rsidRPr="00711B0C" w:rsidRDefault="00487E19" w:rsidP="00487E1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 xml:space="preserve">II kategoria – </w:t>
      </w:r>
      <w:r w:rsidRPr="00711B0C">
        <w:rPr>
          <w:rFonts w:ascii="Times New Roman" w:hAnsi="Times New Roman" w:cs="Times New Roman"/>
          <w:sz w:val="24"/>
          <w:szCs w:val="24"/>
        </w:rPr>
        <w:t>uczniowie szkół ponadpodstawowych.</w:t>
      </w:r>
    </w:p>
    <w:p w:rsidR="00AD1272" w:rsidRPr="00711B0C" w:rsidRDefault="00AD1272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arunkiem udziału w konkursie jest przesłanie</w:t>
      </w:r>
      <w:r w:rsidR="00487E19" w:rsidRPr="00711B0C">
        <w:rPr>
          <w:rFonts w:ascii="Times New Roman" w:hAnsi="Times New Roman" w:cs="Times New Roman"/>
          <w:sz w:val="24"/>
          <w:szCs w:val="24"/>
        </w:rPr>
        <w:t xml:space="preserve"> drogą elektroniczną</w:t>
      </w:r>
      <w:r w:rsidRPr="00711B0C">
        <w:rPr>
          <w:rFonts w:ascii="Times New Roman" w:hAnsi="Times New Roman" w:cs="Times New Roman"/>
          <w:sz w:val="24"/>
          <w:szCs w:val="24"/>
        </w:rPr>
        <w:t xml:space="preserve"> przez dyrektora szkoły karty zgłoszenia (zał. nr 1 na adres</w:t>
      </w:r>
      <w:r w:rsidR="00711B0C">
        <w:rPr>
          <w:rFonts w:ascii="Times New Roman" w:hAnsi="Times New Roman" w:cs="Times New Roman"/>
          <w:sz w:val="24"/>
          <w:szCs w:val="24"/>
        </w:rPr>
        <w:t xml:space="preserve"> kancelaria@kuratorium.katowice.pl</w:t>
      </w:r>
      <w:r w:rsidR="00487E19" w:rsidRPr="00711B0C">
        <w:rPr>
          <w:rFonts w:ascii="Times New Roman" w:hAnsi="Times New Roman" w:cs="Times New Roman"/>
          <w:sz w:val="24"/>
          <w:szCs w:val="24"/>
        </w:rPr>
        <w:t>)</w:t>
      </w:r>
      <w:r w:rsidRPr="00711B0C">
        <w:rPr>
          <w:rFonts w:ascii="Times New Roman" w:hAnsi="Times New Roman" w:cs="Times New Roman"/>
          <w:sz w:val="24"/>
          <w:szCs w:val="24"/>
        </w:rPr>
        <w:t xml:space="preserve"> </w:t>
      </w:r>
      <w:r w:rsidR="00487E19" w:rsidRPr="00711B0C">
        <w:rPr>
          <w:rFonts w:ascii="Times New Roman" w:hAnsi="Times New Roman" w:cs="Times New Roman"/>
          <w:sz w:val="24"/>
          <w:szCs w:val="24"/>
        </w:rPr>
        <w:t>W</w:t>
      </w:r>
      <w:r w:rsidR="00711B0C">
        <w:rPr>
          <w:rFonts w:ascii="Times New Roman" w:hAnsi="Times New Roman" w:cs="Times New Roman"/>
          <w:sz w:val="24"/>
          <w:szCs w:val="24"/>
        </w:rPr>
        <w:t> </w:t>
      </w:r>
      <w:r w:rsidR="00487E19" w:rsidRPr="00711B0C">
        <w:rPr>
          <w:rFonts w:ascii="Times New Roman" w:hAnsi="Times New Roman" w:cs="Times New Roman"/>
          <w:sz w:val="24"/>
          <w:szCs w:val="24"/>
        </w:rPr>
        <w:t>temacie e-maila należy wpisać KORFANTY oraz numer kategorii wiekowej (kat. I lub kat. II)</w:t>
      </w:r>
    </w:p>
    <w:p w:rsidR="00CC0CCB" w:rsidRPr="00711B0C" w:rsidRDefault="00AD1272" w:rsidP="00487E1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Każda szkoła </w:t>
      </w:r>
      <w:r w:rsidR="00D20AFB" w:rsidRPr="00711B0C">
        <w:rPr>
          <w:rFonts w:ascii="Times New Roman" w:hAnsi="Times New Roman" w:cs="Times New Roman"/>
          <w:sz w:val="24"/>
          <w:szCs w:val="24"/>
        </w:rPr>
        <w:t xml:space="preserve">ma prawo do zgłoszenia </w:t>
      </w:r>
      <w:r w:rsidR="00C57BD6" w:rsidRPr="00711B0C">
        <w:rPr>
          <w:rFonts w:ascii="Times New Roman" w:hAnsi="Times New Roman" w:cs="Times New Roman"/>
          <w:sz w:val="24"/>
          <w:szCs w:val="24"/>
        </w:rPr>
        <w:t>1 zespołu projektowego</w:t>
      </w:r>
      <w:r w:rsidR="00D20AFB" w:rsidRPr="00711B0C">
        <w:rPr>
          <w:rFonts w:ascii="Times New Roman" w:hAnsi="Times New Roman" w:cs="Times New Roman"/>
          <w:sz w:val="24"/>
          <w:szCs w:val="24"/>
        </w:rPr>
        <w:t>.</w:t>
      </w:r>
    </w:p>
    <w:p w:rsidR="00540207" w:rsidRPr="00711B0C" w:rsidRDefault="00540207" w:rsidP="00487E1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Zespół konkursowy jest zobowiązany przedstawić autorską, niepublikowan</w:t>
      </w:r>
      <w:r w:rsidR="00C915C7" w:rsidRPr="00711B0C">
        <w:rPr>
          <w:rFonts w:ascii="Times New Roman" w:hAnsi="Times New Roman" w:cs="Times New Roman"/>
          <w:sz w:val="24"/>
          <w:szCs w:val="24"/>
        </w:rPr>
        <w:t>ą</w:t>
      </w:r>
      <w:r w:rsidRPr="00711B0C">
        <w:rPr>
          <w:rFonts w:ascii="Times New Roman" w:hAnsi="Times New Roman" w:cs="Times New Roman"/>
          <w:sz w:val="24"/>
          <w:szCs w:val="24"/>
        </w:rPr>
        <w:t xml:space="preserve"> wcześniej pracę.</w:t>
      </w:r>
    </w:p>
    <w:p w:rsidR="00CC0CCB" w:rsidRPr="00711B0C" w:rsidRDefault="00CC0CCB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Filmy niespełniające wymagań, o których mowa w regulaminie konkursu nie będą podlegały ocenie.</w:t>
      </w:r>
    </w:p>
    <w:p w:rsidR="00CC0CCB" w:rsidRPr="00711B0C" w:rsidRDefault="00CC0CCB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Zgłoszenia otrzymane po terminie nie będą brane pod uwagę.</w:t>
      </w:r>
    </w:p>
    <w:p w:rsidR="00C57BD6" w:rsidRPr="00711B0C" w:rsidRDefault="00C57BD6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lastRenderedPageBreak/>
        <w:t xml:space="preserve">Zwycięskie prace zostaną opublikowane na stronie internetowej Kuratorium Oświaty w Katowicach oraz </w:t>
      </w:r>
      <w:r w:rsidR="000F4D4B" w:rsidRPr="00711B0C">
        <w:rPr>
          <w:rFonts w:ascii="Times New Roman" w:hAnsi="Times New Roman" w:cs="Times New Roman"/>
          <w:sz w:val="24"/>
          <w:szCs w:val="24"/>
        </w:rPr>
        <w:t xml:space="preserve">mediach społecznościowych </w:t>
      </w:r>
      <w:r w:rsidRPr="00711B0C">
        <w:rPr>
          <w:rFonts w:ascii="Times New Roman" w:hAnsi="Times New Roman" w:cs="Times New Roman"/>
          <w:sz w:val="24"/>
          <w:szCs w:val="24"/>
        </w:rPr>
        <w:t>Śląskiego Urzędu Wojewódzkiego.</w:t>
      </w:r>
    </w:p>
    <w:p w:rsidR="00C57BD6" w:rsidRPr="00711B0C" w:rsidRDefault="00C57BD6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Prawa autorskie do zgłoszonych filmów przechodzą na rzecz organizatora konkursu.</w:t>
      </w:r>
    </w:p>
    <w:p w:rsidR="00540207" w:rsidRPr="00711B0C" w:rsidRDefault="00540207" w:rsidP="0073095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Uczestnictwo w konkursie jest równoznaczne z akceptacją warunków konkursu.</w:t>
      </w:r>
    </w:p>
    <w:p w:rsidR="00CC0CCB" w:rsidRPr="00711B0C" w:rsidRDefault="00CC0CCB" w:rsidP="00CC0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CB" w:rsidRPr="00711B0C" w:rsidRDefault="00540207" w:rsidP="00CC0CC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Organizacja konkursu</w:t>
      </w:r>
    </w:p>
    <w:p w:rsidR="00CC0CCB" w:rsidRPr="00711B0C" w:rsidRDefault="00CC0CCB" w:rsidP="00CC0C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CB" w:rsidRPr="00711B0C" w:rsidRDefault="00CC0CCB" w:rsidP="00CC0CC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Dyrektor szkoły wysyła </w:t>
      </w:r>
      <w:r w:rsidR="00540207" w:rsidRPr="00711B0C">
        <w:rPr>
          <w:rFonts w:ascii="Times New Roman" w:hAnsi="Times New Roman" w:cs="Times New Roman"/>
          <w:sz w:val="24"/>
          <w:szCs w:val="24"/>
        </w:rPr>
        <w:t xml:space="preserve">drogą elektroniczną </w:t>
      </w:r>
      <w:r w:rsidRPr="00711B0C">
        <w:rPr>
          <w:rFonts w:ascii="Times New Roman" w:hAnsi="Times New Roman" w:cs="Times New Roman"/>
          <w:sz w:val="24"/>
          <w:szCs w:val="24"/>
        </w:rPr>
        <w:t xml:space="preserve">zgłoszenie do udziału w konkursie  (załącznik nr </w:t>
      </w:r>
      <w:r w:rsidR="00C57BD6" w:rsidRPr="00711B0C">
        <w:rPr>
          <w:rFonts w:ascii="Times New Roman" w:hAnsi="Times New Roman" w:cs="Times New Roman"/>
          <w:sz w:val="24"/>
          <w:szCs w:val="24"/>
        </w:rPr>
        <w:t>1</w:t>
      </w:r>
      <w:r w:rsidRPr="00711B0C">
        <w:rPr>
          <w:rFonts w:ascii="Times New Roman" w:hAnsi="Times New Roman" w:cs="Times New Roman"/>
          <w:sz w:val="24"/>
          <w:szCs w:val="24"/>
        </w:rPr>
        <w:t>)</w:t>
      </w:r>
      <w:r w:rsidR="00CA2225">
        <w:rPr>
          <w:rFonts w:ascii="Times New Roman" w:hAnsi="Times New Roman" w:cs="Times New Roman"/>
          <w:sz w:val="24"/>
          <w:szCs w:val="24"/>
        </w:rPr>
        <w:t xml:space="preserve"> wraz z linkiem do filmu</w:t>
      </w:r>
      <w:r w:rsidRPr="00711B0C">
        <w:rPr>
          <w:rFonts w:ascii="Times New Roman" w:hAnsi="Times New Roman" w:cs="Times New Roman"/>
          <w:sz w:val="24"/>
          <w:szCs w:val="24"/>
        </w:rPr>
        <w:t xml:space="preserve"> do </w:t>
      </w:r>
      <w:r w:rsidR="00C57BD6" w:rsidRPr="00711B0C">
        <w:rPr>
          <w:rFonts w:ascii="Times New Roman" w:hAnsi="Times New Roman" w:cs="Times New Roman"/>
          <w:sz w:val="24"/>
          <w:szCs w:val="24"/>
        </w:rPr>
        <w:t>31 marca 2023 r.</w:t>
      </w:r>
      <w:r w:rsidRPr="00711B0C">
        <w:rPr>
          <w:rFonts w:ascii="Times New Roman" w:hAnsi="Times New Roman" w:cs="Times New Roman"/>
          <w:sz w:val="24"/>
          <w:szCs w:val="24"/>
        </w:rPr>
        <w:t xml:space="preserve"> na adres</w:t>
      </w:r>
      <w:r w:rsidR="004C07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C079E" w:rsidRPr="001721C1">
          <w:rPr>
            <w:rStyle w:val="Hipercze"/>
            <w:rFonts w:ascii="Times New Roman" w:hAnsi="Times New Roman" w:cs="Times New Roman"/>
            <w:sz w:val="24"/>
            <w:szCs w:val="24"/>
          </w:rPr>
          <w:t>kancelaria@kuratorium.katowice.pl</w:t>
        </w:r>
      </w:hyperlink>
      <w:r w:rsidR="004C079E">
        <w:rPr>
          <w:rFonts w:ascii="Times New Roman" w:hAnsi="Times New Roman" w:cs="Times New Roman"/>
          <w:sz w:val="24"/>
          <w:szCs w:val="24"/>
        </w:rPr>
        <w:t xml:space="preserve"> </w:t>
      </w:r>
      <w:r w:rsidR="00E155B7" w:rsidRPr="00711B0C">
        <w:rPr>
          <w:rFonts w:ascii="Times New Roman" w:hAnsi="Times New Roman" w:cs="Times New Roman"/>
          <w:sz w:val="24"/>
          <w:szCs w:val="24"/>
        </w:rPr>
        <w:t xml:space="preserve">w tytule wiadomości wpisując: </w:t>
      </w:r>
      <w:r w:rsidR="00540207" w:rsidRPr="00711B0C">
        <w:rPr>
          <w:rFonts w:ascii="Times New Roman" w:hAnsi="Times New Roman" w:cs="Times New Roman"/>
          <w:sz w:val="24"/>
          <w:szCs w:val="24"/>
        </w:rPr>
        <w:t>KORFANTY oraz</w:t>
      </w:r>
      <w:r w:rsidR="004C079E">
        <w:rPr>
          <w:rFonts w:ascii="Times New Roman" w:hAnsi="Times New Roman" w:cs="Times New Roman"/>
          <w:sz w:val="24"/>
          <w:szCs w:val="24"/>
        </w:rPr>
        <w:t> </w:t>
      </w:r>
      <w:r w:rsidR="00540207" w:rsidRPr="00711B0C">
        <w:rPr>
          <w:rFonts w:ascii="Times New Roman" w:hAnsi="Times New Roman" w:cs="Times New Roman"/>
          <w:sz w:val="24"/>
          <w:szCs w:val="24"/>
        </w:rPr>
        <w:t>numer kategorii wiekowej (kat. I lub kat. II)</w:t>
      </w:r>
      <w:r w:rsidR="004C079E">
        <w:rPr>
          <w:rFonts w:ascii="Times New Roman" w:hAnsi="Times New Roman" w:cs="Times New Roman"/>
          <w:sz w:val="24"/>
          <w:szCs w:val="24"/>
        </w:rPr>
        <w:t>.</w:t>
      </w:r>
    </w:p>
    <w:p w:rsidR="00692445" w:rsidRPr="00711B0C" w:rsidRDefault="00CC0CCB" w:rsidP="0069244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Prace konkursowe</w:t>
      </w:r>
      <w:r w:rsidR="00692445" w:rsidRPr="00711B0C">
        <w:rPr>
          <w:rFonts w:ascii="Times New Roman" w:hAnsi="Times New Roman" w:cs="Times New Roman"/>
          <w:sz w:val="24"/>
          <w:szCs w:val="24"/>
        </w:rPr>
        <w:t xml:space="preserve"> (filmy) należy zamieścić pod wskazanym na zgłoszeniu adresem</w:t>
      </w:r>
      <w:r w:rsidR="00540207" w:rsidRPr="00711B0C">
        <w:rPr>
          <w:rFonts w:ascii="Times New Roman" w:hAnsi="Times New Roman" w:cs="Times New Roman"/>
          <w:sz w:val="24"/>
          <w:szCs w:val="24"/>
        </w:rPr>
        <w:t xml:space="preserve"> </w:t>
      </w:r>
      <w:r w:rsidR="00711B0C" w:rsidRPr="00711B0C">
        <w:rPr>
          <w:rFonts w:ascii="Times New Roman" w:hAnsi="Times New Roman" w:cs="Times New Roman"/>
          <w:sz w:val="24"/>
          <w:szCs w:val="24"/>
        </w:rPr>
        <w:t>w</w:t>
      </w:r>
      <w:r w:rsidR="004C079E">
        <w:rPr>
          <w:rFonts w:ascii="Times New Roman" w:hAnsi="Times New Roman" w:cs="Times New Roman"/>
          <w:sz w:val="24"/>
          <w:szCs w:val="24"/>
        </w:rPr>
        <w:t> </w:t>
      </w:r>
      <w:r w:rsidR="00711B0C" w:rsidRPr="00711B0C">
        <w:rPr>
          <w:rFonts w:ascii="Times New Roman" w:hAnsi="Times New Roman" w:cs="Times New Roman"/>
          <w:sz w:val="24"/>
          <w:szCs w:val="24"/>
        </w:rPr>
        <w:t>serwisie YouTube na stworzonym do tego celu kanale o statusie prywatnym, niedostępnym publicznie</w:t>
      </w:r>
      <w:r w:rsidR="004C079E">
        <w:rPr>
          <w:rFonts w:ascii="Times New Roman" w:hAnsi="Times New Roman" w:cs="Times New Roman"/>
          <w:sz w:val="24"/>
          <w:szCs w:val="24"/>
        </w:rPr>
        <w:t>.</w:t>
      </w:r>
    </w:p>
    <w:p w:rsidR="00540207" w:rsidRPr="00711B0C" w:rsidRDefault="00540207" w:rsidP="0054020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79B" w:rsidRPr="00711B0C" w:rsidRDefault="0046579B" w:rsidP="0046579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Ocena i wybór najlepszych prac konkursowych</w:t>
      </w:r>
    </w:p>
    <w:p w:rsidR="0046579B" w:rsidRPr="00711B0C" w:rsidRDefault="0046579B" w:rsidP="0046579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445" w:rsidRPr="00711B0C" w:rsidRDefault="0046579B" w:rsidP="0069244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Oceny filmów zgłoszonych i zamieszczonych w serwisie YouTube dokona komisja konkursowa powołana przez Śląsk</w:t>
      </w:r>
      <w:r w:rsidR="000D0732" w:rsidRPr="00711B0C">
        <w:rPr>
          <w:rFonts w:ascii="Times New Roman" w:hAnsi="Times New Roman" w:cs="Times New Roman"/>
          <w:sz w:val="24"/>
          <w:szCs w:val="24"/>
        </w:rPr>
        <w:t>iego</w:t>
      </w:r>
      <w:r w:rsidRPr="00711B0C">
        <w:rPr>
          <w:rFonts w:ascii="Times New Roman" w:hAnsi="Times New Roman" w:cs="Times New Roman"/>
          <w:sz w:val="24"/>
          <w:szCs w:val="24"/>
        </w:rPr>
        <w:t xml:space="preserve"> Kurator</w:t>
      </w:r>
      <w:r w:rsidR="000D0732" w:rsidRPr="00711B0C">
        <w:rPr>
          <w:rFonts w:ascii="Times New Roman" w:hAnsi="Times New Roman" w:cs="Times New Roman"/>
          <w:sz w:val="24"/>
          <w:szCs w:val="24"/>
        </w:rPr>
        <w:t>a</w:t>
      </w:r>
      <w:r w:rsidRPr="00711B0C">
        <w:rPr>
          <w:rFonts w:ascii="Times New Roman" w:hAnsi="Times New Roman" w:cs="Times New Roman"/>
          <w:sz w:val="24"/>
          <w:szCs w:val="24"/>
        </w:rPr>
        <w:t xml:space="preserve"> Oświaty. W sprawach spornych głos rozstrzygający należał będzie do przewodniczącego komisji. Z oceny prac konkursowych zostanie sporządzony protokół.</w:t>
      </w:r>
    </w:p>
    <w:p w:rsidR="00540207" w:rsidRPr="00711B0C" w:rsidRDefault="00540207" w:rsidP="0054020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Komisja konkursowa oceni zgłoszone prace w dwóch kategoriach:</w:t>
      </w:r>
    </w:p>
    <w:p w:rsidR="00540207" w:rsidRPr="00711B0C" w:rsidRDefault="00540207" w:rsidP="0054020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I kategoria – uczniowie klas 7 i 8 szkół pods</w:t>
      </w:r>
      <w:r w:rsidR="00C576E7" w:rsidRPr="00711B0C">
        <w:rPr>
          <w:rFonts w:ascii="Times New Roman" w:hAnsi="Times New Roman" w:cs="Times New Roman"/>
          <w:sz w:val="24"/>
          <w:szCs w:val="24"/>
        </w:rPr>
        <w:t>tawowych,</w:t>
      </w:r>
    </w:p>
    <w:p w:rsidR="00540207" w:rsidRPr="00711B0C" w:rsidRDefault="00540207" w:rsidP="0054020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II kategoria</w:t>
      </w:r>
      <w:r w:rsidR="00C576E7" w:rsidRPr="00711B0C">
        <w:rPr>
          <w:rFonts w:ascii="Times New Roman" w:hAnsi="Times New Roman" w:cs="Times New Roman"/>
          <w:sz w:val="24"/>
          <w:szCs w:val="24"/>
        </w:rPr>
        <w:t xml:space="preserve"> – uczniowie szkół ponadpodstawowych.</w:t>
      </w:r>
    </w:p>
    <w:p w:rsidR="0046579B" w:rsidRPr="00711B0C" w:rsidRDefault="0046579B" w:rsidP="0069244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Kryteria oceny to:</w:t>
      </w:r>
    </w:p>
    <w:p w:rsidR="00192A82" w:rsidRPr="00711B0C" w:rsidRDefault="00692445" w:rsidP="0046579B">
      <w:pPr>
        <w:pStyle w:val="Akapitzlist"/>
        <w:numPr>
          <w:ilvl w:val="0"/>
          <w:numId w:val="10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Zgodność zaprezentowanych treści z tematem konkursu.</w:t>
      </w:r>
    </w:p>
    <w:p w:rsidR="00692445" w:rsidRPr="00711B0C" w:rsidRDefault="00692445" w:rsidP="00692445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Starannie wyselekcjonowane informacje, ciekawostki, oryginalne podejście do tematu projektu.</w:t>
      </w:r>
    </w:p>
    <w:p w:rsidR="00692445" w:rsidRPr="00711B0C" w:rsidRDefault="00692445" w:rsidP="00692445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Rzetelna, dogłębna wiedza na temat wydarzeń, miejsc i bohaterów prezentowanego filmu.</w:t>
      </w:r>
    </w:p>
    <w:p w:rsidR="00692445" w:rsidRPr="00711B0C" w:rsidRDefault="00692445" w:rsidP="00692445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Zachowanie chronologii wydarzeń.</w:t>
      </w:r>
    </w:p>
    <w:p w:rsidR="00692445" w:rsidRPr="00711B0C" w:rsidRDefault="00692445" w:rsidP="00692445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artość merytoryczna treści filmu.</w:t>
      </w:r>
    </w:p>
    <w:p w:rsidR="00692445" w:rsidRPr="00711B0C" w:rsidRDefault="00692445" w:rsidP="00692445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rażenie ogólne.</w:t>
      </w:r>
    </w:p>
    <w:p w:rsidR="00192A82" w:rsidRPr="00711B0C" w:rsidRDefault="0046579B" w:rsidP="0046579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Lista zwycięskich zespołów i szkół zostanie ogłoszona na stronie internetowej </w:t>
      </w:r>
      <w:r w:rsidR="001D61A7" w:rsidRPr="00711B0C">
        <w:rPr>
          <w:rFonts w:ascii="Times New Roman" w:hAnsi="Times New Roman" w:cs="Times New Roman"/>
          <w:sz w:val="24"/>
          <w:szCs w:val="24"/>
        </w:rPr>
        <w:t xml:space="preserve">Kuratorium Oświaty w Katowicach </w:t>
      </w:r>
      <w:r w:rsidRPr="00711B0C">
        <w:rPr>
          <w:rFonts w:ascii="Times New Roman" w:hAnsi="Times New Roman" w:cs="Times New Roman"/>
          <w:sz w:val="24"/>
          <w:szCs w:val="24"/>
        </w:rPr>
        <w:t>w terminie d</w:t>
      </w:r>
      <w:r w:rsidR="001D61A7" w:rsidRPr="00711B0C">
        <w:rPr>
          <w:rFonts w:ascii="Times New Roman" w:hAnsi="Times New Roman" w:cs="Times New Roman"/>
          <w:sz w:val="24"/>
          <w:szCs w:val="24"/>
        </w:rPr>
        <w:t>o 14 kwietnia 2023 roku,</w:t>
      </w:r>
    </w:p>
    <w:p w:rsidR="0046579B" w:rsidRPr="00711B0C" w:rsidRDefault="0046579B" w:rsidP="0046579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Dla laureatów konkursu przewidziane są dyplomy i</w:t>
      </w:r>
      <w:r w:rsidR="00C576E7" w:rsidRPr="00711B0C">
        <w:rPr>
          <w:rFonts w:ascii="Times New Roman" w:hAnsi="Times New Roman" w:cs="Times New Roman"/>
          <w:sz w:val="24"/>
          <w:szCs w:val="24"/>
        </w:rPr>
        <w:t xml:space="preserve"> atrakcyjne</w:t>
      </w:r>
      <w:r w:rsidRPr="00711B0C">
        <w:rPr>
          <w:rFonts w:ascii="Times New Roman" w:hAnsi="Times New Roman" w:cs="Times New Roman"/>
          <w:sz w:val="24"/>
          <w:szCs w:val="24"/>
        </w:rPr>
        <w:t xml:space="preserve"> nagrody rzeczowe.</w:t>
      </w:r>
    </w:p>
    <w:p w:rsidR="0046579B" w:rsidRPr="00711B0C" w:rsidRDefault="0046579B" w:rsidP="0046579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Laureaci konkursu zostaną zaproszeni na uroczyst</w:t>
      </w:r>
      <w:r w:rsidR="001912B3" w:rsidRPr="00711B0C">
        <w:rPr>
          <w:rFonts w:ascii="Times New Roman" w:hAnsi="Times New Roman" w:cs="Times New Roman"/>
          <w:sz w:val="24"/>
          <w:szCs w:val="24"/>
        </w:rPr>
        <w:t>ą</w:t>
      </w:r>
      <w:r w:rsidRPr="00711B0C">
        <w:rPr>
          <w:rFonts w:ascii="Times New Roman" w:hAnsi="Times New Roman" w:cs="Times New Roman"/>
          <w:sz w:val="24"/>
          <w:szCs w:val="24"/>
        </w:rPr>
        <w:t xml:space="preserve"> gal</w:t>
      </w:r>
      <w:r w:rsidR="001912B3" w:rsidRPr="00711B0C">
        <w:rPr>
          <w:rFonts w:ascii="Times New Roman" w:hAnsi="Times New Roman" w:cs="Times New Roman"/>
          <w:sz w:val="24"/>
          <w:szCs w:val="24"/>
        </w:rPr>
        <w:t>ę</w:t>
      </w:r>
      <w:r w:rsidRPr="00711B0C">
        <w:rPr>
          <w:rFonts w:ascii="Times New Roman" w:hAnsi="Times New Roman" w:cs="Times New Roman"/>
          <w:sz w:val="24"/>
          <w:szCs w:val="24"/>
        </w:rPr>
        <w:t xml:space="preserve"> wręczenia nagród.</w:t>
      </w:r>
    </w:p>
    <w:p w:rsidR="001912B3" w:rsidRDefault="001912B3" w:rsidP="001912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79E" w:rsidRDefault="004C079E" w:rsidP="001912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79E" w:rsidRDefault="004C079E" w:rsidP="001912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79E" w:rsidRDefault="004C079E" w:rsidP="001912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79E" w:rsidRPr="00711B0C" w:rsidRDefault="004C079E" w:rsidP="001912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2B3" w:rsidRPr="00711B0C" w:rsidRDefault="009C323C" w:rsidP="001912B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692445" w:rsidRPr="00711B0C" w:rsidRDefault="00692445" w:rsidP="0069244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E7" w:rsidRPr="00711B0C" w:rsidRDefault="00C576E7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Zgłoszenie prac do konkursu jest równoznaczne z przyjęciem warunków niniejszego regulaminu i oświadczeniem, że prace zgłoszone na konkurs, są projektami autorskimi, oryginalnymi i nie naruszają praw osób trzecich.</w:t>
      </w:r>
    </w:p>
    <w:p w:rsidR="00C576E7" w:rsidRPr="00711B0C" w:rsidRDefault="00C576E7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Zgłoszenie do konkursu jest równoznaczne z wyrażeniem zgody na nieodpłatne wykorzystanie prac konkursowych oraz do publikacji na stronie internetowej Kuratorium Oświaty w Katowicach oraz </w:t>
      </w:r>
      <w:r w:rsidR="000F4D4B" w:rsidRPr="00711B0C">
        <w:rPr>
          <w:rFonts w:ascii="Times New Roman" w:hAnsi="Times New Roman" w:cs="Times New Roman"/>
          <w:sz w:val="24"/>
          <w:szCs w:val="24"/>
        </w:rPr>
        <w:t xml:space="preserve">mediach społecznościowych </w:t>
      </w:r>
      <w:r w:rsidRPr="00711B0C">
        <w:rPr>
          <w:rFonts w:ascii="Times New Roman" w:hAnsi="Times New Roman" w:cs="Times New Roman"/>
          <w:sz w:val="24"/>
          <w:szCs w:val="24"/>
        </w:rPr>
        <w:t>Śląskiego Urzędu Wojewódzkiego</w:t>
      </w:r>
      <w:r w:rsidR="001D61A7" w:rsidRPr="00711B0C">
        <w:rPr>
          <w:rFonts w:ascii="Times New Roman" w:hAnsi="Times New Roman" w:cs="Times New Roman"/>
          <w:sz w:val="24"/>
          <w:szCs w:val="24"/>
        </w:rPr>
        <w:t xml:space="preserve"> w Katowicach.</w:t>
      </w:r>
    </w:p>
    <w:p w:rsidR="00C576E7" w:rsidRPr="00711B0C" w:rsidRDefault="00C576E7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Organizator zastrzega sobie prawo do wykluczenia  uczestnika z udziału w konkursie w przypadku naruszenia przez uczestnika postanowień niniejszego regulaminu.</w:t>
      </w:r>
    </w:p>
    <w:p w:rsidR="003C0E19" w:rsidRPr="00711B0C" w:rsidRDefault="003C0E19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Ostateczna interpretacja regulaminu należy do organizatorów Konkursu.</w:t>
      </w:r>
    </w:p>
    <w:p w:rsidR="00C576E7" w:rsidRPr="00711B0C" w:rsidRDefault="00C576E7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Każdy uczestnik konkursu ma prawo zwrócić się do organizatora konkursu o</w:t>
      </w:r>
      <w:r w:rsidR="000D0732" w:rsidRPr="00711B0C">
        <w:rPr>
          <w:rFonts w:ascii="Times New Roman" w:hAnsi="Times New Roman" w:cs="Times New Roman"/>
          <w:sz w:val="24"/>
          <w:szCs w:val="24"/>
        </w:rPr>
        <w:t> </w:t>
      </w:r>
      <w:r w:rsidRPr="00711B0C">
        <w:rPr>
          <w:rFonts w:ascii="Times New Roman" w:hAnsi="Times New Roman" w:cs="Times New Roman"/>
          <w:sz w:val="24"/>
          <w:szCs w:val="24"/>
        </w:rPr>
        <w:t>wyjaśnienie treści niniejszego regulaminu.</w:t>
      </w:r>
    </w:p>
    <w:p w:rsidR="003C0E19" w:rsidRPr="00711B0C" w:rsidRDefault="003C0E19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W uzasadnionych przypadkach organizatorzy konkursu zastrzegają sobie prawo do</w:t>
      </w:r>
      <w:r w:rsidR="00C576E7" w:rsidRPr="00711B0C">
        <w:rPr>
          <w:rFonts w:ascii="Times New Roman" w:hAnsi="Times New Roman" w:cs="Times New Roman"/>
          <w:sz w:val="24"/>
          <w:szCs w:val="24"/>
        </w:rPr>
        <w:t> </w:t>
      </w:r>
      <w:r w:rsidRPr="00711B0C">
        <w:rPr>
          <w:rFonts w:ascii="Times New Roman" w:hAnsi="Times New Roman" w:cs="Times New Roman"/>
          <w:sz w:val="24"/>
          <w:szCs w:val="24"/>
        </w:rPr>
        <w:t>zmian w regulaminie.</w:t>
      </w:r>
    </w:p>
    <w:p w:rsidR="003C0E19" w:rsidRPr="00711B0C" w:rsidRDefault="003C0E19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Rozstrzygnięcie komisji konkursowej jest ostateczne i nie podlega odwołani</w:t>
      </w:r>
      <w:r w:rsidR="00711B0C">
        <w:rPr>
          <w:rFonts w:ascii="Times New Roman" w:hAnsi="Times New Roman" w:cs="Times New Roman"/>
          <w:sz w:val="24"/>
          <w:szCs w:val="24"/>
        </w:rPr>
        <w:t>u</w:t>
      </w:r>
      <w:r w:rsidRPr="00711B0C">
        <w:rPr>
          <w:rFonts w:ascii="Times New Roman" w:hAnsi="Times New Roman" w:cs="Times New Roman"/>
          <w:sz w:val="24"/>
          <w:szCs w:val="24"/>
        </w:rPr>
        <w:t>.</w:t>
      </w:r>
    </w:p>
    <w:p w:rsidR="003C0E19" w:rsidRPr="00711B0C" w:rsidRDefault="003C0E19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Dojazd na galę finałow</w:t>
      </w:r>
      <w:r w:rsidR="00711B0C">
        <w:rPr>
          <w:rFonts w:ascii="Times New Roman" w:hAnsi="Times New Roman" w:cs="Times New Roman"/>
          <w:sz w:val="24"/>
          <w:szCs w:val="24"/>
        </w:rPr>
        <w:t>ą</w:t>
      </w:r>
      <w:r w:rsidRPr="00711B0C">
        <w:rPr>
          <w:rFonts w:ascii="Times New Roman" w:hAnsi="Times New Roman" w:cs="Times New Roman"/>
          <w:sz w:val="24"/>
          <w:szCs w:val="24"/>
        </w:rPr>
        <w:t xml:space="preserve"> konkursu uczestnicy zapewniają sobie we własnym zakresie.</w:t>
      </w:r>
    </w:p>
    <w:p w:rsidR="003C0E19" w:rsidRPr="00711B0C" w:rsidRDefault="003C0E19" w:rsidP="003C0E1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 xml:space="preserve">Pytania oraz uwagi dotyczące udziału w </w:t>
      </w:r>
      <w:r w:rsidR="00711B0C">
        <w:rPr>
          <w:rFonts w:ascii="Times New Roman" w:hAnsi="Times New Roman" w:cs="Times New Roman"/>
          <w:sz w:val="24"/>
          <w:szCs w:val="24"/>
        </w:rPr>
        <w:t>k</w:t>
      </w:r>
      <w:r w:rsidRPr="00711B0C">
        <w:rPr>
          <w:rFonts w:ascii="Times New Roman" w:hAnsi="Times New Roman" w:cs="Times New Roman"/>
          <w:sz w:val="24"/>
          <w:szCs w:val="24"/>
        </w:rPr>
        <w:t>onkursie należy kierować do</w:t>
      </w:r>
      <w:r w:rsidR="00C576E7" w:rsidRPr="00711B0C">
        <w:rPr>
          <w:rFonts w:ascii="Times New Roman" w:hAnsi="Times New Roman" w:cs="Times New Roman"/>
          <w:sz w:val="24"/>
          <w:szCs w:val="24"/>
        </w:rPr>
        <w:t> </w:t>
      </w:r>
      <w:r w:rsidR="00397EFE" w:rsidRPr="00711B0C">
        <w:rPr>
          <w:rFonts w:ascii="Times New Roman" w:hAnsi="Times New Roman" w:cs="Times New Roman"/>
          <w:sz w:val="24"/>
          <w:szCs w:val="24"/>
        </w:rPr>
        <w:t xml:space="preserve">koordynatora/koordynatorów </w:t>
      </w:r>
      <w:r w:rsidR="00711B0C">
        <w:rPr>
          <w:rFonts w:ascii="Times New Roman" w:hAnsi="Times New Roman" w:cs="Times New Roman"/>
          <w:sz w:val="24"/>
          <w:szCs w:val="24"/>
        </w:rPr>
        <w:t>k</w:t>
      </w:r>
      <w:r w:rsidR="00397EFE" w:rsidRPr="00711B0C">
        <w:rPr>
          <w:rFonts w:ascii="Times New Roman" w:hAnsi="Times New Roman" w:cs="Times New Roman"/>
          <w:sz w:val="24"/>
          <w:szCs w:val="24"/>
        </w:rPr>
        <w:t>onkursu:</w:t>
      </w:r>
    </w:p>
    <w:p w:rsidR="00397EFE" w:rsidRPr="00711B0C" w:rsidRDefault="00397EFE" w:rsidP="00397E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0C" w:rsidRPr="00711B0C" w:rsidRDefault="00397EFE" w:rsidP="00711B0C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Koordynator :</w:t>
      </w:r>
      <w:r w:rsidR="00711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B0C" w:rsidRPr="00711B0C">
        <w:rPr>
          <w:rFonts w:ascii="Times New Roman" w:hAnsi="Times New Roman" w:cs="Times New Roman"/>
        </w:rPr>
        <w:t xml:space="preserve">Sylwia Kuraś, e-mail: </w:t>
      </w:r>
      <w:hyperlink r:id="rId9" w:history="1">
        <w:r w:rsidR="00711B0C" w:rsidRPr="00711B0C">
          <w:rPr>
            <w:rStyle w:val="Hipercze"/>
            <w:rFonts w:ascii="Times New Roman" w:hAnsi="Times New Roman" w:cs="Times New Roman"/>
          </w:rPr>
          <w:t>s.kuras@kuratorium.katowice.pl</w:t>
        </w:r>
      </w:hyperlink>
      <w:r w:rsidR="00711B0C" w:rsidRPr="00711B0C">
        <w:rPr>
          <w:rFonts w:ascii="Times New Roman" w:hAnsi="Times New Roman" w:cs="Times New Roman"/>
        </w:rPr>
        <w:t>, tel. 32 606 30 14</w:t>
      </w:r>
    </w:p>
    <w:p w:rsidR="00C576E7" w:rsidRPr="00711B0C" w:rsidRDefault="00C576E7" w:rsidP="00C576E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E7" w:rsidRPr="00711B0C" w:rsidRDefault="00C576E7" w:rsidP="00C576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0C">
        <w:rPr>
          <w:rFonts w:ascii="Times New Roman" w:hAnsi="Times New Roman" w:cs="Times New Roman"/>
          <w:b/>
          <w:sz w:val="24"/>
          <w:szCs w:val="24"/>
        </w:rPr>
        <w:t>Terminy</w:t>
      </w:r>
    </w:p>
    <w:p w:rsidR="00C576E7" w:rsidRPr="00711B0C" w:rsidRDefault="00C576E7" w:rsidP="00C576E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E7" w:rsidRPr="00711B0C" w:rsidRDefault="00C576E7" w:rsidP="00C576E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Do 31 marca 2023 r. – przesłanie karty zgłoszeniowej wraz z linkiem do pracy konkursowej.</w:t>
      </w:r>
    </w:p>
    <w:p w:rsidR="00C576E7" w:rsidRPr="00711B0C" w:rsidRDefault="00C576E7" w:rsidP="00C576E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14 kwietnia 2023 r. – ogłoszenie wyników konkursu na stronie Kuratorium Oświaty w Katowicach.</w:t>
      </w:r>
    </w:p>
    <w:p w:rsidR="00C576E7" w:rsidRPr="00711B0C" w:rsidRDefault="001D61A7" w:rsidP="00C576E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0C">
        <w:rPr>
          <w:rFonts w:ascii="Times New Roman" w:hAnsi="Times New Roman" w:cs="Times New Roman"/>
          <w:sz w:val="24"/>
          <w:szCs w:val="24"/>
        </w:rPr>
        <w:t>18</w:t>
      </w:r>
      <w:r w:rsidR="00C576E7" w:rsidRPr="00711B0C">
        <w:rPr>
          <w:rFonts w:ascii="Times New Roman" w:hAnsi="Times New Roman" w:cs="Times New Roman"/>
          <w:sz w:val="24"/>
          <w:szCs w:val="24"/>
        </w:rPr>
        <w:t xml:space="preserve"> kwietnia 2023 r. uroczysta gala wręczenia nagród w Sali Sejmu Śląskiego w Śląskim Urzędzie Wojewódzkim w Katowicach.</w:t>
      </w:r>
      <w:r w:rsidR="00CD25A3" w:rsidRPr="00711B0C">
        <w:rPr>
          <w:rFonts w:ascii="Times New Roman" w:hAnsi="Times New Roman" w:cs="Times New Roman"/>
          <w:sz w:val="24"/>
          <w:szCs w:val="24"/>
        </w:rPr>
        <w:t xml:space="preserve"> Godzina uroczystości zostanie podana w</w:t>
      </w:r>
      <w:r w:rsidR="004C079E">
        <w:rPr>
          <w:rFonts w:ascii="Times New Roman" w:hAnsi="Times New Roman" w:cs="Times New Roman"/>
          <w:sz w:val="24"/>
          <w:szCs w:val="24"/>
        </w:rPr>
        <w:t> </w:t>
      </w:r>
      <w:r w:rsidR="00CD25A3" w:rsidRPr="00711B0C">
        <w:rPr>
          <w:rFonts w:ascii="Times New Roman" w:hAnsi="Times New Roman" w:cs="Times New Roman"/>
          <w:sz w:val="24"/>
          <w:szCs w:val="24"/>
        </w:rPr>
        <w:t>późniejszym terminie.</w:t>
      </w:r>
    </w:p>
    <w:p w:rsidR="00192A82" w:rsidRPr="00711B0C" w:rsidRDefault="00192A82" w:rsidP="009E185C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6171B" w:rsidRPr="00711B0C" w:rsidRDefault="00E6171B" w:rsidP="00E61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AA0" w:rsidRPr="00711B0C" w:rsidRDefault="00251AA0" w:rsidP="00251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1AA0" w:rsidRPr="00711B0C" w:rsidSect="007A50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92" w:rsidRDefault="007C0F92" w:rsidP="00397EFE">
      <w:pPr>
        <w:spacing w:after="0" w:line="240" w:lineRule="auto"/>
      </w:pPr>
      <w:r>
        <w:separator/>
      </w:r>
    </w:p>
  </w:endnote>
  <w:endnote w:type="continuationSeparator" w:id="0">
    <w:p w:rsidR="007C0F92" w:rsidRDefault="007C0F92" w:rsidP="0039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88564"/>
      <w:docPartObj>
        <w:docPartGallery w:val="Page Numbers (Bottom of Page)"/>
        <w:docPartUnique/>
      </w:docPartObj>
    </w:sdtPr>
    <w:sdtEndPr/>
    <w:sdtContent>
      <w:p w:rsidR="00397EFE" w:rsidRDefault="00397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7EFE" w:rsidRDefault="00397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92" w:rsidRDefault="007C0F92" w:rsidP="00397EFE">
      <w:pPr>
        <w:spacing w:after="0" w:line="240" w:lineRule="auto"/>
      </w:pPr>
      <w:r>
        <w:separator/>
      </w:r>
    </w:p>
  </w:footnote>
  <w:footnote w:type="continuationSeparator" w:id="0">
    <w:p w:rsidR="007C0F92" w:rsidRDefault="007C0F92" w:rsidP="0039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EFE" w:rsidRPr="00397EFE" w:rsidRDefault="00397EFE" w:rsidP="00397EFE">
    <w:pPr>
      <w:pStyle w:val="Nagwek"/>
      <w:jc w:val="center"/>
      <w:rPr>
        <w:rFonts w:ascii="Times New Roman" w:hAnsi="Times New Roman" w:cs="Times New Roman"/>
        <w:b/>
      </w:rPr>
    </w:pPr>
    <w:r w:rsidRPr="00397EFE">
      <w:rPr>
        <w:rFonts w:ascii="Times New Roman" w:hAnsi="Times New Roman" w:cs="Times New Roman"/>
        <w:b/>
      </w:rPr>
      <w:t>REGULAMIN KONKURSU MULTIMEDIALNEGO</w:t>
    </w:r>
  </w:p>
  <w:p w:rsidR="00397EFE" w:rsidRDefault="00397EFE" w:rsidP="00397EFE">
    <w:pPr>
      <w:pStyle w:val="Nagwek"/>
      <w:jc w:val="center"/>
      <w:rPr>
        <w:rFonts w:ascii="Times New Roman" w:hAnsi="Times New Roman" w:cs="Times New Roman"/>
        <w:b/>
        <w:i/>
      </w:rPr>
    </w:pPr>
    <w:r w:rsidRPr="00397EFE">
      <w:rPr>
        <w:rFonts w:ascii="Times New Roman" w:hAnsi="Times New Roman" w:cs="Times New Roman"/>
        <w:b/>
        <w:i/>
      </w:rPr>
      <w:t>Wojciech Korfanty – człowiek, który przywrócił Górny Śląsk Polsce</w:t>
    </w:r>
  </w:p>
  <w:p w:rsidR="005E14E5" w:rsidRPr="005E14E5" w:rsidRDefault="005E14E5" w:rsidP="005E14E5">
    <w:pPr>
      <w:pStyle w:val="Nagwek"/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_____</w:t>
    </w:r>
  </w:p>
  <w:p w:rsidR="00397EFE" w:rsidRDefault="00397EFE" w:rsidP="00397EFE">
    <w:pPr>
      <w:pStyle w:val="Nagwek"/>
      <w:jc w:val="center"/>
    </w:pPr>
  </w:p>
  <w:p w:rsidR="00397EFE" w:rsidRDefault="00397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AF2"/>
    <w:multiLevelType w:val="hybridMultilevel"/>
    <w:tmpl w:val="B700EDE0"/>
    <w:lvl w:ilvl="0" w:tplc="9C285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56666"/>
    <w:multiLevelType w:val="hybridMultilevel"/>
    <w:tmpl w:val="2A5E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259"/>
    <w:multiLevelType w:val="hybridMultilevel"/>
    <w:tmpl w:val="0B669058"/>
    <w:lvl w:ilvl="0" w:tplc="22382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AB"/>
    <w:multiLevelType w:val="hybridMultilevel"/>
    <w:tmpl w:val="EA84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295A"/>
    <w:multiLevelType w:val="hybridMultilevel"/>
    <w:tmpl w:val="70F8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77DF"/>
    <w:multiLevelType w:val="hybridMultilevel"/>
    <w:tmpl w:val="2FFE8DB8"/>
    <w:lvl w:ilvl="0" w:tplc="F7ECD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757A9"/>
    <w:multiLevelType w:val="hybridMultilevel"/>
    <w:tmpl w:val="1D6C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0C5C"/>
    <w:multiLevelType w:val="hybridMultilevel"/>
    <w:tmpl w:val="52AC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5256"/>
    <w:multiLevelType w:val="hybridMultilevel"/>
    <w:tmpl w:val="DEA631D4"/>
    <w:lvl w:ilvl="0" w:tplc="DBFE31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0CEF"/>
    <w:multiLevelType w:val="hybridMultilevel"/>
    <w:tmpl w:val="61D0E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652"/>
    <w:multiLevelType w:val="hybridMultilevel"/>
    <w:tmpl w:val="C73AACCC"/>
    <w:lvl w:ilvl="0" w:tplc="A1C6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427BE"/>
    <w:multiLevelType w:val="hybridMultilevel"/>
    <w:tmpl w:val="7E424414"/>
    <w:lvl w:ilvl="0" w:tplc="1E1EE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31A94"/>
    <w:multiLevelType w:val="hybridMultilevel"/>
    <w:tmpl w:val="3164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281F"/>
    <w:multiLevelType w:val="hybridMultilevel"/>
    <w:tmpl w:val="617A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E2E92"/>
    <w:multiLevelType w:val="hybridMultilevel"/>
    <w:tmpl w:val="CDD0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43F7"/>
    <w:multiLevelType w:val="hybridMultilevel"/>
    <w:tmpl w:val="D95C242A"/>
    <w:lvl w:ilvl="0" w:tplc="83DAB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63"/>
    <w:rsid w:val="0002117B"/>
    <w:rsid w:val="000D0732"/>
    <w:rsid w:val="000F4D4B"/>
    <w:rsid w:val="00123DDB"/>
    <w:rsid w:val="001912B3"/>
    <w:rsid w:val="00192A82"/>
    <w:rsid w:val="001A3B0A"/>
    <w:rsid w:val="001D61A7"/>
    <w:rsid w:val="001F64BE"/>
    <w:rsid w:val="00251AA0"/>
    <w:rsid w:val="0025268E"/>
    <w:rsid w:val="00345E11"/>
    <w:rsid w:val="00397EFE"/>
    <w:rsid w:val="003A738E"/>
    <w:rsid w:val="003C0E19"/>
    <w:rsid w:val="00413A6A"/>
    <w:rsid w:val="0046579B"/>
    <w:rsid w:val="00487BA4"/>
    <w:rsid w:val="00487E19"/>
    <w:rsid w:val="004C079E"/>
    <w:rsid w:val="00540207"/>
    <w:rsid w:val="005E14E5"/>
    <w:rsid w:val="006130C8"/>
    <w:rsid w:val="00660D63"/>
    <w:rsid w:val="00692445"/>
    <w:rsid w:val="00706F2F"/>
    <w:rsid w:val="00711B0C"/>
    <w:rsid w:val="00730952"/>
    <w:rsid w:val="007A5043"/>
    <w:rsid w:val="007C0F92"/>
    <w:rsid w:val="00896094"/>
    <w:rsid w:val="008C4857"/>
    <w:rsid w:val="0094434C"/>
    <w:rsid w:val="009C323C"/>
    <w:rsid w:val="009C5167"/>
    <w:rsid w:val="009E185C"/>
    <w:rsid w:val="009E56FA"/>
    <w:rsid w:val="00A50255"/>
    <w:rsid w:val="00AA1963"/>
    <w:rsid w:val="00AD1272"/>
    <w:rsid w:val="00B5059C"/>
    <w:rsid w:val="00B728A7"/>
    <w:rsid w:val="00B92CDA"/>
    <w:rsid w:val="00BC05E7"/>
    <w:rsid w:val="00C576E7"/>
    <w:rsid w:val="00C57BD6"/>
    <w:rsid w:val="00C915C7"/>
    <w:rsid w:val="00CA2225"/>
    <w:rsid w:val="00CC0CCB"/>
    <w:rsid w:val="00CD25A3"/>
    <w:rsid w:val="00D20AFB"/>
    <w:rsid w:val="00D620FD"/>
    <w:rsid w:val="00DC6652"/>
    <w:rsid w:val="00DE2D6D"/>
    <w:rsid w:val="00E017F6"/>
    <w:rsid w:val="00E155B7"/>
    <w:rsid w:val="00E219BB"/>
    <w:rsid w:val="00E6171B"/>
    <w:rsid w:val="00EC04AB"/>
    <w:rsid w:val="00EC6FBE"/>
    <w:rsid w:val="00F031C9"/>
    <w:rsid w:val="00F450F6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5896BF-7781-49B6-BDAC-772FFA4B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0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C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C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C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EFE"/>
  </w:style>
  <w:style w:type="paragraph" w:styleId="Stopka">
    <w:name w:val="footer"/>
    <w:basedOn w:val="Normalny"/>
    <w:link w:val="StopkaZnak"/>
    <w:uiPriority w:val="99"/>
    <w:unhideWhenUsed/>
    <w:rsid w:val="0039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EFE"/>
  </w:style>
  <w:style w:type="character" w:styleId="Hipercze">
    <w:name w:val="Hyperlink"/>
    <w:basedOn w:val="Domylnaczcionkaakapitu"/>
    <w:uiPriority w:val="99"/>
    <w:unhideWhenUsed/>
    <w:rsid w:val="00711B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uratorium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kuras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3EAE-26FE-40BB-B4B0-4C500F9E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uraś</dc:creator>
  <cp:keywords/>
  <dc:description/>
  <cp:lastModifiedBy>Dorota Radoszewska</cp:lastModifiedBy>
  <cp:revision>2</cp:revision>
  <cp:lastPrinted>2023-02-09T08:04:00Z</cp:lastPrinted>
  <dcterms:created xsi:type="dcterms:W3CDTF">2023-02-22T08:59:00Z</dcterms:created>
  <dcterms:modified xsi:type="dcterms:W3CDTF">2023-02-22T08:59:00Z</dcterms:modified>
</cp:coreProperties>
</file>